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EB42"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拝啓　春暖の候　ますますご盛業のこととお慶び申し上げます</w:t>
      </w:r>
    </w:p>
    <w:p w14:paraId="0CB23219"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平素は格別のお引立てを賜り有難く厚くお礼申し上げます</w:t>
      </w:r>
    </w:p>
    <w:p w14:paraId="2B38AADF" w14:textId="77777777" w:rsidR="00144A15" w:rsidRPr="00792642" w:rsidRDefault="00144A15" w:rsidP="00193D9C">
      <w:pPr>
        <w:spacing w:line="280" w:lineRule="exact"/>
        <w:jc w:val="right"/>
        <w:rPr>
          <w:rFonts w:ascii="HG正楷書体-PRO" w:eastAsia="HG正楷書体-PRO"/>
        </w:rPr>
      </w:pPr>
      <w:r w:rsidRPr="00792642">
        <w:rPr>
          <w:rFonts w:ascii="HG正楷書体-PRO" w:eastAsia="HG正楷書体-PRO" w:hint="eastAsia"/>
        </w:rPr>
        <w:t>さて　弊社儀</w:t>
      </w:r>
    </w:p>
    <w:p w14:paraId="37FFF2EC"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昭和○○年創業以来　本年をもちまして創立二十周年を迎えることとなりました年々業績を伸ばすことができましたのも　偏に皆様方のご支援ご鞭撻の賜物と深謝申し上げます</w:t>
      </w:r>
    </w:p>
    <w:p w14:paraId="71170D44"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つきましては　これを記念し感謝の印として心ばかりの品をお届け申し上げましたのでご笑納ください</w:t>
      </w:r>
    </w:p>
    <w:p w14:paraId="1C64D920"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これを機に　社員一同今一度初心に返り皆様方のご厚情にお応えできますよう社業に邁進いたす所存でございます</w:t>
      </w:r>
    </w:p>
    <w:p w14:paraId="63EA57FF" w14:textId="77777777"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今後とも何卒倍旧のご指導ご高配を賜りますよう　伏してお願い申し上げます</w:t>
      </w:r>
    </w:p>
    <w:p w14:paraId="303EB465" w14:textId="754D8CDF" w:rsidR="00144A15" w:rsidRPr="00792642" w:rsidRDefault="00144A15" w:rsidP="00193D9C">
      <w:pPr>
        <w:spacing w:line="280" w:lineRule="exact"/>
        <w:rPr>
          <w:rFonts w:ascii="HG正楷書体-PRO" w:eastAsia="HG正楷書体-PRO"/>
        </w:rPr>
      </w:pPr>
      <w:r w:rsidRPr="00792642">
        <w:rPr>
          <w:rFonts w:ascii="HG正楷書体-PRO" w:eastAsia="HG正楷書体-PRO" w:hint="eastAsia"/>
        </w:rPr>
        <w:t>まずは右略儀ながら書中をもちましてご挨拶申し上げます</w:t>
      </w:r>
    </w:p>
    <w:p w14:paraId="709B499A" w14:textId="77777777" w:rsidR="00144A15" w:rsidRPr="00792642" w:rsidRDefault="00144A15" w:rsidP="00193D9C">
      <w:pPr>
        <w:spacing w:line="280" w:lineRule="exact"/>
        <w:jc w:val="right"/>
        <w:rPr>
          <w:rFonts w:ascii="HG正楷書体-PRO" w:eastAsia="HG正楷書体-PRO"/>
        </w:rPr>
      </w:pPr>
      <w:r w:rsidRPr="00792642">
        <w:rPr>
          <w:rFonts w:ascii="HG正楷書体-PRO" w:eastAsia="HG正楷書体-PRO" w:hint="eastAsia"/>
        </w:rPr>
        <w:t>敬具</w:t>
      </w:r>
    </w:p>
    <w:p w14:paraId="379C0648" w14:textId="52F87C4E" w:rsidR="004C189C" w:rsidRDefault="00144A15" w:rsidP="00193D9C">
      <w:pPr>
        <w:spacing w:line="280" w:lineRule="exact"/>
        <w:rPr>
          <w:rFonts w:ascii="HG正楷書体-PRO" w:eastAsia="HG正楷書体-PRO"/>
        </w:rPr>
      </w:pPr>
      <w:r w:rsidRPr="00792642">
        <w:rPr>
          <w:rFonts w:ascii="HG正楷書体-PRO" w:eastAsia="HG正楷書体-PRO" w:hint="eastAsia"/>
        </w:rPr>
        <w:t xml:space="preserve">　　</w:t>
      </w:r>
      <w:r w:rsidR="00B1408E">
        <w:rPr>
          <w:rFonts w:ascii="HG正楷書体-PRO" w:eastAsia="HG正楷書体-PRO" w:hint="eastAsia"/>
        </w:rPr>
        <w:t>令和</w:t>
      </w:r>
      <w:r w:rsidRPr="00792642">
        <w:rPr>
          <w:rFonts w:ascii="HG正楷書体-PRO" w:eastAsia="HG正楷書体-PRO" w:hint="eastAsia"/>
        </w:rPr>
        <w:t>○○年○○月吉日</w:t>
      </w:r>
    </w:p>
    <w:p w14:paraId="2B77CD01" w14:textId="300F8F20" w:rsidR="001E0D67" w:rsidRPr="001E0D67" w:rsidRDefault="001E0D67" w:rsidP="00193D9C">
      <w:pPr>
        <w:wordWrap w:val="0"/>
        <w:jc w:val="right"/>
        <w:rPr>
          <w:rFonts w:ascii="HG正楷書体-PRO" w:eastAsia="HG正楷書体-PRO"/>
          <w:sz w:val="28"/>
          <w:szCs w:val="28"/>
        </w:rPr>
      </w:pPr>
      <w:r w:rsidRPr="001E0D67">
        <w:rPr>
          <w:rFonts w:ascii="HG正楷書体-PRO" w:eastAsia="HG正楷書体-PRO" w:hint="eastAsia"/>
          <w:sz w:val="28"/>
          <w:szCs w:val="28"/>
        </w:rPr>
        <w:t>○○○○株式会社</w:t>
      </w:r>
      <w:r>
        <w:rPr>
          <w:rFonts w:ascii="HG正楷書体-PRO" w:eastAsia="HG正楷書体-PRO" w:hint="eastAsia"/>
          <w:sz w:val="28"/>
          <w:szCs w:val="28"/>
        </w:rPr>
        <w:t xml:space="preserve">　　　　</w:t>
      </w:r>
    </w:p>
    <w:p w14:paraId="373F34A7" w14:textId="783D24AA" w:rsidR="00792642" w:rsidRPr="00193D9C" w:rsidRDefault="001E0D67" w:rsidP="00193D9C">
      <w:pPr>
        <w:jc w:val="right"/>
        <w:rPr>
          <w:rFonts w:ascii="HG正楷書体-PRO" w:eastAsia="HG正楷書体-PRO"/>
          <w:sz w:val="36"/>
          <w:szCs w:val="36"/>
        </w:rPr>
      </w:pPr>
      <w:r w:rsidRPr="00A15E8F">
        <w:rPr>
          <w:rFonts w:ascii="HG正楷書体-PRO" w:eastAsia="HG正楷書体-PRO" w:hint="eastAsia"/>
        </w:rPr>
        <w:t>代表取締役</w:t>
      </w:r>
      <w:r w:rsidRPr="00193D9C">
        <w:rPr>
          <w:rFonts w:ascii="HG正楷書体-PRO" w:eastAsia="HG正楷書体-PRO" w:hint="eastAsia"/>
          <w:sz w:val="36"/>
          <w:szCs w:val="36"/>
        </w:rPr>
        <w:t xml:space="preserve">　</w:t>
      </w:r>
      <w:r w:rsidR="00FB32FF">
        <w:rPr>
          <w:rFonts w:ascii="HG正楷書体-PRO" w:eastAsia="HG正楷書体-PRO" w:hint="eastAsia"/>
          <w:sz w:val="36"/>
          <w:szCs w:val="36"/>
        </w:rPr>
        <w:t>山田　太郎</w:t>
      </w:r>
    </w:p>
    <w:sectPr w:rsidR="00792642" w:rsidRPr="00193D9C" w:rsidSect="00792642">
      <w:pgSz w:w="5840" w:h="8732" w:orient="landscape"/>
      <w:pgMar w:top="567" w:right="284" w:bottom="567" w:left="28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3624" w14:textId="77777777" w:rsidR="00193725" w:rsidRDefault="00193725" w:rsidP="001E0D67">
      <w:r>
        <w:separator/>
      </w:r>
    </w:p>
  </w:endnote>
  <w:endnote w:type="continuationSeparator" w:id="0">
    <w:p w14:paraId="73578A23" w14:textId="77777777" w:rsidR="00193725" w:rsidRDefault="00193725" w:rsidP="001E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7D1F" w14:textId="77777777" w:rsidR="00193725" w:rsidRDefault="00193725" w:rsidP="001E0D67">
      <w:r>
        <w:separator/>
      </w:r>
    </w:p>
  </w:footnote>
  <w:footnote w:type="continuationSeparator" w:id="0">
    <w:p w14:paraId="4148BDD3" w14:textId="77777777" w:rsidR="00193725" w:rsidRDefault="00193725" w:rsidP="001E0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5"/>
    <w:rsid w:val="00144A15"/>
    <w:rsid w:val="00193725"/>
    <w:rsid w:val="00193D9C"/>
    <w:rsid w:val="001E0D67"/>
    <w:rsid w:val="00303452"/>
    <w:rsid w:val="00356C6C"/>
    <w:rsid w:val="00372597"/>
    <w:rsid w:val="006A379A"/>
    <w:rsid w:val="00792642"/>
    <w:rsid w:val="00B1408E"/>
    <w:rsid w:val="00FB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B6A72"/>
  <w15:chartTrackingRefBased/>
  <w15:docId w15:val="{31F3CBA8-4404-4242-BAE9-A198F40D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2642"/>
  </w:style>
  <w:style w:type="character" w:customStyle="1" w:styleId="a4">
    <w:name w:val="日付 (文字)"/>
    <w:basedOn w:val="a0"/>
    <w:link w:val="a3"/>
    <w:uiPriority w:val="99"/>
    <w:semiHidden/>
    <w:rsid w:val="00792642"/>
  </w:style>
  <w:style w:type="paragraph" w:styleId="a5">
    <w:name w:val="header"/>
    <w:basedOn w:val="a"/>
    <w:link w:val="a6"/>
    <w:uiPriority w:val="99"/>
    <w:unhideWhenUsed/>
    <w:rsid w:val="001E0D67"/>
    <w:pPr>
      <w:tabs>
        <w:tab w:val="center" w:pos="4252"/>
        <w:tab w:val="right" w:pos="8504"/>
      </w:tabs>
      <w:snapToGrid w:val="0"/>
    </w:pPr>
  </w:style>
  <w:style w:type="character" w:customStyle="1" w:styleId="a6">
    <w:name w:val="ヘッダー (文字)"/>
    <w:basedOn w:val="a0"/>
    <w:link w:val="a5"/>
    <w:uiPriority w:val="99"/>
    <w:rsid w:val="001E0D67"/>
  </w:style>
  <w:style w:type="paragraph" w:styleId="a7">
    <w:name w:val="footer"/>
    <w:basedOn w:val="a"/>
    <w:link w:val="a8"/>
    <w:uiPriority w:val="99"/>
    <w:unhideWhenUsed/>
    <w:rsid w:val="001E0D67"/>
    <w:pPr>
      <w:tabs>
        <w:tab w:val="center" w:pos="4252"/>
        <w:tab w:val="right" w:pos="8504"/>
      </w:tabs>
      <w:snapToGrid w:val="0"/>
    </w:pPr>
  </w:style>
  <w:style w:type="character" w:customStyle="1" w:styleId="a8">
    <w:name w:val="フッター (文字)"/>
    <w:basedOn w:val="a0"/>
    <w:link w:val="a7"/>
    <w:uiPriority w:val="99"/>
    <w:rsid w:val="001E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106A-D38B-4450-A866-4C1A6273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秋葉原店</dc:creator>
  <cp:keywords/>
  <dc:description/>
  <cp:lastModifiedBy>MBE 西新宿</cp:lastModifiedBy>
  <cp:revision>6</cp:revision>
  <dcterms:created xsi:type="dcterms:W3CDTF">2021-10-14T01:43:00Z</dcterms:created>
  <dcterms:modified xsi:type="dcterms:W3CDTF">2021-10-15T00:12:00Z</dcterms:modified>
</cp:coreProperties>
</file>